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4D" w:rsidRPr="00701F32" w:rsidRDefault="00CA3350" w:rsidP="00207181">
      <w:pPr>
        <w:spacing w:line="320" w:lineRule="exact"/>
        <w:jc w:val="right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szCs w:val="21"/>
        </w:rPr>
        <w:t>令和</w:t>
      </w:r>
      <w:r w:rsidR="004B792E" w:rsidRPr="00701F32">
        <w:rPr>
          <w:rFonts w:asciiTheme="minorEastAsia" w:eastAsiaTheme="minorEastAsia" w:hAnsiTheme="minorEastAsia" w:hint="eastAsia"/>
          <w:szCs w:val="21"/>
        </w:rPr>
        <w:t>６</w:t>
      </w:r>
      <w:r w:rsidRPr="00701F32">
        <w:rPr>
          <w:rFonts w:asciiTheme="minorEastAsia" w:eastAsiaTheme="minorEastAsia" w:hAnsiTheme="minorEastAsia" w:hint="eastAsia"/>
          <w:szCs w:val="21"/>
        </w:rPr>
        <w:t>年</w:t>
      </w:r>
      <w:r w:rsidR="007A4E2C" w:rsidRPr="00701F32">
        <w:rPr>
          <w:rFonts w:asciiTheme="minorEastAsia" w:eastAsiaTheme="minorEastAsia" w:hAnsiTheme="minorEastAsia" w:hint="eastAsia"/>
          <w:szCs w:val="21"/>
        </w:rPr>
        <w:t>３</w:t>
      </w:r>
      <w:r w:rsidR="00267475" w:rsidRPr="00701F32">
        <w:rPr>
          <w:rFonts w:asciiTheme="minorEastAsia" w:eastAsiaTheme="minorEastAsia" w:hAnsiTheme="minorEastAsia" w:hint="eastAsia"/>
          <w:szCs w:val="21"/>
        </w:rPr>
        <w:t>月</w:t>
      </w:r>
      <w:r w:rsidR="000E5E71" w:rsidRPr="000E5E71">
        <w:rPr>
          <w:rFonts w:asciiTheme="minorEastAsia" w:eastAsiaTheme="minorEastAsia" w:hAnsiTheme="minorEastAsia" w:hint="eastAsia"/>
          <w:szCs w:val="21"/>
        </w:rPr>
        <w:t>11</w:t>
      </w:r>
      <w:r w:rsidR="006D7B4D" w:rsidRPr="00701F32">
        <w:rPr>
          <w:rFonts w:asciiTheme="minorEastAsia" w:eastAsiaTheme="minorEastAsia" w:hAnsiTheme="minorEastAsia" w:hint="eastAsia"/>
          <w:szCs w:val="21"/>
        </w:rPr>
        <w:t>日</w:t>
      </w:r>
    </w:p>
    <w:p w:rsidR="006D7B4D" w:rsidRPr="00701F32" w:rsidRDefault="006D7B4D" w:rsidP="00207181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6D7B4D" w:rsidRPr="00701F32" w:rsidRDefault="0034652E" w:rsidP="00207181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kern w:val="0"/>
          <w:szCs w:val="21"/>
        </w:rPr>
        <w:t>各</w:t>
      </w:r>
      <w:r w:rsidR="00AE664E" w:rsidRPr="00701F32">
        <w:rPr>
          <w:rFonts w:asciiTheme="minorEastAsia" w:eastAsiaTheme="minorEastAsia" w:hAnsiTheme="minorEastAsia" w:hint="eastAsia"/>
          <w:kern w:val="0"/>
          <w:szCs w:val="21"/>
        </w:rPr>
        <w:t>介護サービス事業所・施設</w:t>
      </w:r>
      <w:r w:rsidR="00CA3350" w:rsidRPr="00701F32">
        <w:rPr>
          <w:rFonts w:asciiTheme="minorEastAsia" w:eastAsiaTheme="minorEastAsia" w:hAnsiTheme="minorEastAsia" w:hint="eastAsia"/>
          <w:kern w:val="0"/>
          <w:szCs w:val="21"/>
        </w:rPr>
        <w:t>等設置者</w:t>
      </w:r>
      <w:r w:rsidR="006D7B4D" w:rsidRPr="00701F32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363D16" w:rsidRPr="00701F32" w:rsidRDefault="00363D16" w:rsidP="00207181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593C55" w:rsidRPr="00701F32" w:rsidRDefault="00593C55" w:rsidP="00207181">
      <w:pPr>
        <w:spacing w:line="320" w:lineRule="exact"/>
        <w:ind w:right="384" w:firstLineChars="1248" w:firstLine="5292"/>
        <w:jc w:val="left"/>
        <w:rPr>
          <w:rFonts w:asciiTheme="minorEastAsia" w:eastAsiaTheme="minorEastAsia" w:hAnsiTheme="minorEastAsia"/>
          <w:szCs w:val="21"/>
        </w:rPr>
      </w:pPr>
      <w:r w:rsidRPr="000E5E71">
        <w:rPr>
          <w:rFonts w:asciiTheme="minorEastAsia" w:eastAsiaTheme="minorEastAsia" w:hAnsiTheme="minorEastAsia" w:hint="eastAsia"/>
          <w:spacing w:val="107"/>
          <w:kern w:val="0"/>
          <w:szCs w:val="21"/>
          <w:fitText w:val="3598" w:id="-2093241599"/>
        </w:rPr>
        <w:t>広島県健康福祉局</w:t>
      </w:r>
      <w:r w:rsidRPr="000E5E71">
        <w:rPr>
          <w:rFonts w:asciiTheme="minorEastAsia" w:eastAsiaTheme="minorEastAsia" w:hAnsiTheme="minorEastAsia" w:hint="eastAsia"/>
          <w:spacing w:val="-2"/>
          <w:kern w:val="0"/>
          <w:szCs w:val="21"/>
          <w:fitText w:val="3598" w:id="-2093241599"/>
        </w:rPr>
        <w:t>長</w:t>
      </w:r>
    </w:p>
    <w:p w:rsidR="00593C55" w:rsidRPr="00701F32" w:rsidRDefault="00593C55" w:rsidP="00207181">
      <w:pPr>
        <w:spacing w:line="320" w:lineRule="exact"/>
        <w:ind w:firstLineChars="2500" w:firstLine="525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37CA9B" wp14:editId="7864849B">
                <wp:simplePos x="0" y="0"/>
                <wp:positionH relativeFrom="column">
                  <wp:posOffset>3233420</wp:posOffset>
                </wp:positionH>
                <wp:positionV relativeFrom="paragraph">
                  <wp:posOffset>17780</wp:posOffset>
                </wp:positionV>
                <wp:extent cx="2533650" cy="434340"/>
                <wp:effectExtent l="13970" t="8255" r="5080" b="508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343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D02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4.6pt;margin-top:1.4pt;width:199.5pt;height:3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701F32">
        <w:rPr>
          <w:rFonts w:asciiTheme="minorEastAsia" w:eastAsiaTheme="minorEastAsia" w:hAnsiTheme="minorEastAsia" w:hint="eastAsia"/>
          <w:szCs w:val="21"/>
        </w:rPr>
        <w:t>〒730-8511 広島市中区基町10-52</w:t>
      </w:r>
    </w:p>
    <w:p w:rsidR="00593C55" w:rsidRPr="00701F32" w:rsidRDefault="007C2710" w:rsidP="007C2710">
      <w:pPr>
        <w:spacing w:line="320" w:lineRule="exact"/>
        <w:ind w:firstLineChars="1600" w:firstLine="5824"/>
        <w:jc w:val="left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spacing w:val="77"/>
          <w:kern w:val="0"/>
          <w:szCs w:val="21"/>
          <w:fitText w:val="2400" w:id="-1464169984"/>
        </w:rPr>
        <w:t>医療介護基盤</w:t>
      </w:r>
      <w:r w:rsidRPr="00701F32">
        <w:rPr>
          <w:rFonts w:asciiTheme="minorEastAsia" w:eastAsiaTheme="minorEastAsia" w:hAnsiTheme="minorEastAsia" w:hint="eastAsia"/>
          <w:spacing w:val="3"/>
          <w:kern w:val="0"/>
          <w:szCs w:val="21"/>
          <w:fitText w:val="2400" w:id="-1464169984"/>
        </w:rPr>
        <w:t>課</w:t>
      </w:r>
    </w:p>
    <w:p w:rsidR="004F374B" w:rsidRPr="00701F32" w:rsidRDefault="004F374B" w:rsidP="00207181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D42919" w:rsidRPr="00701F32" w:rsidRDefault="00701F32" w:rsidP="007F61D0">
      <w:pPr>
        <w:spacing w:line="320" w:lineRule="exact"/>
        <w:ind w:right="-1" w:firstLineChars="600" w:firstLine="126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/>
        </w:rPr>
        <w:t>令和６年２月からの介護職員処遇改善支援補助金の実施について</w:t>
      </w:r>
      <w:r w:rsidR="001C11F2" w:rsidRPr="00701F32">
        <w:rPr>
          <w:rFonts w:asciiTheme="minorEastAsia" w:eastAsiaTheme="minorEastAsia" w:hAnsiTheme="minorEastAsia" w:hint="eastAsia"/>
          <w:color w:val="000000" w:themeColor="text1"/>
          <w:szCs w:val="21"/>
        </w:rPr>
        <w:t>（通知）</w:t>
      </w:r>
    </w:p>
    <w:p w:rsidR="00D42919" w:rsidRPr="00701F32" w:rsidRDefault="00D42919" w:rsidP="00207181">
      <w:pPr>
        <w:spacing w:line="32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</w:p>
    <w:p w:rsidR="00FB624E" w:rsidRPr="00701F32" w:rsidRDefault="009D65B4" w:rsidP="007F61D0">
      <w:pPr>
        <w:spacing w:line="320" w:lineRule="exact"/>
        <w:ind w:firstLineChars="100" w:firstLine="198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color w:val="000000" w:themeColor="text1"/>
          <w:spacing w:val="-6"/>
          <w:szCs w:val="21"/>
        </w:rPr>
        <w:t>本県の福祉行政等の</w:t>
      </w:r>
      <w:r w:rsidR="00D21320" w:rsidRPr="00701F32">
        <w:rPr>
          <w:rFonts w:asciiTheme="minorEastAsia" w:eastAsiaTheme="minorEastAsia" w:hAnsiTheme="minorEastAsia" w:hint="eastAsia"/>
          <w:color w:val="000000" w:themeColor="text1"/>
          <w:spacing w:val="-6"/>
          <w:szCs w:val="21"/>
        </w:rPr>
        <w:t>運営に</w:t>
      </w:r>
      <w:r w:rsidR="00CA0A90" w:rsidRPr="00701F32">
        <w:rPr>
          <w:rFonts w:asciiTheme="minorEastAsia" w:eastAsiaTheme="minorEastAsia" w:hAnsiTheme="minorEastAsia" w:hint="eastAsia"/>
          <w:color w:val="000000" w:themeColor="text1"/>
          <w:spacing w:val="-6"/>
          <w:szCs w:val="21"/>
        </w:rPr>
        <w:t>ついては、</w:t>
      </w:r>
      <w:r w:rsidRPr="00701F32">
        <w:rPr>
          <w:rFonts w:asciiTheme="minorEastAsia" w:eastAsiaTheme="minorEastAsia" w:hAnsiTheme="minorEastAsia" w:hint="eastAsia"/>
          <w:color w:val="000000" w:themeColor="text1"/>
          <w:spacing w:val="-6"/>
          <w:szCs w:val="21"/>
        </w:rPr>
        <w:t>日</w:t>
      </w:r>
      <w:r w:rsidR="00D21320" w:rsidRPr="00701F32">
        <w:rPr>
          <w:rFonts w:asciiTheme="minorEastAsia" w:eastAsiaTheme="minorEastAsia" w:hAnsiTheme="minorEastAsia" w:hint="eastAsia"/>
          <w:color w:val="000000" w:themeColor="text1"/>
          <w:spacing w:val="-6"/>
          <w:szCs w:val="21"/>
        </w:rPr>
        <w:t>ごろ</w:t>
      </w:r>
      <w:r w:rsidR="00CA0A90" w:rsidRPr="00701F32">
        <w:rPr>
          <w:rFonts w:asciiTheme="minorEastAsia" w:eastAsiaTheme="minorEastAsia" w:hAnsiTheme="minorEastAsia" w:hint="eastAsia"/>
          <w:color w:val="000000" w:themeColor="text1"/>
          <w:spacing w:val="-6"/>
          <w:szCs w:val="21"/>
        </w:rPr>
        <w:t>から御協力をいただき、</w:t>
      </w:r>
      <w:r w:rsidRPr="00701F32">
        <w:rPr>
          <w:rFonts w:asciiTheme="minorEastAsia" w:eastAsiaTheme="minorEastAsia" w:hAnsiTheme="minorEastAsia" w:hint="eastAsia"/>
          <w:color w:val="000000" w:themeColor="text1"/>
          <w:spacing w:val="-6"/>
          <w:szCs w:val="21"/>
        </w:rPr>
        <w:t>厚くお礼を申し上げます。</w:t>
      </w:r>
    </w:p>
    <w:p w:rsidR="00701F32" w:rsidRPr="000E5E71" w:rsidRDefault="00701F32" w:rsidP="00F50EF5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E5E71">
        <w:rPr>
          <w:rFonts w:asciiTheme="minorEastAsia" w:eastAsiaTheme="minorEastAsia" w:hAnsiTheme="minorEastAsia"/>
          <w:szCs w:val="21"/>
        </w:rPr>
        <w:t xml:space="preserve">　</w:t>
      </w:r>
      <w:r w:rsidR="008323BA" w:rsidRPr="000E5E71">
        <w:rPr>
          <w:rFonts w:asciiTheme="minorEastAsia" w:eastAsiaTheme="minorEastAsia" w:hAnsiTheme="minorEastAsia" w:hint="eastAsia"/>
          <w:szCs w:val="21"/>
        </w:rPr>
        <w:t>さて、</w:t>
      </w:r>
      <w:r w:rsidR="008323BA" w:rsidRPr="000E5E71">
        <w:rPr>
          <w:rFonts w:asciiTheme="minorEastAsia" w:eastAsiaTheme="minorEastAsia" w:hAnsiTheme="minorEastAsia"/>
        </w:rPr>
        <w:t>令和６年２月からの介護職員処遇改善支援補助金について</w:t>
      </w:r>
      <w:r w:rsidR="008323BA" w:rsidRPr="000E5E71">
        <w:rPr>
          <w:rFonts w:asciiTheme="minorEastAsia" w:eastAsiaTheme="minorEastAsia" w:hAnsiTheme="minorEastAsia"/>
          <w:szCs w:val="21"/>
        </w:rPr>
        <w:t>、申請に必要な計画書の様式を定め、広島県ホームページに掲載しました。ついては、この補助金の交付を申請する事業所においては、次</w:t>
      </w:r>
      <w:r w:rsidR="008323BA" w:rsidRPr="000E5E71">
        <w:rPr>
          <w:rFonts w:asciiTheme="minorEastAsia" w:eastAsiaTheme="minorEastAsia" w:hAnsiTheme="minorEastAsia" w:hint="eastAsia"/>
          <w:szCs w:val="21"/>
        </w:rPr>
        <w:t>のとおり</w:t>
      </w:r>
      <w:r w:rsidR="008323BA" w:rsidRPr="000E5E71">
        <w:rPr>
          <w:rFonts w:asciiTheme="minorEastAsia" w:eastAsiaTheme="minorEastAsia" w:hAnsiTheme="minorEastAsia"/>
          <w:szCs w:val="21"/>
        </w:rPr>
        <w:t>御準備</w:t>
      </w:r>
      <w:r w:rsidR="008323BA" w:rsidRPr="000E5E71">
        <w:rPr>
          <w:rFonts w:asciiTheme="minorEastAsia" w:eastAsiaTheme="minorEastAsia" w:hAnsiTheme="minorEastAsia" w:hint="eastAsia"/>
          <w:szCs w:val="21"/>
        </w:rPr>
        <w:t>していただ</w:t>
      </w:r>
      <w:r w:rsidR="008323BA" w:rsidRPr="000E5E71">
        <w:rPr>
          <w:rFonts w:asciiTheme="minorEastAsia" w:eastAsiaTheme="minorEastAsia" w:hAnsiTheme="minorEastAsia"/>
          <w:szCs w:val="21"/>
        </w:rPr>
        <w:t>くようお願いします。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F50EF5">
        <w:rPr>
          <w:rFonts w:asciiTheme="minorEastAsia" w:eastAsiaTheme="minorEastAsia" w:hAnsiTheme="minorEastAsia"/>
          <w:szCs w:val="21"/>
        </w:rPr>
        <w:t>なお、計画書の審査業務について</w:t>
      </w:r>
      <w:r>
        <w:rPr>
          <w:rFonts w:asciiTheme="minorEastAsia" w:eastAsiaTheme="minorEastAsia" w:hAnsiTheme="minorEastAsia"/>
          <w:szCs w:val="21"/>
        </w:rPr>
        <w:t>外部業者に委託する予定としており、計画書の提出先も当該業者が指定するメールアドレスとすることを予定しています。</w:t>
      </w:r>
      <w:r w:rsidR="00F50EF5">
        <w:rPr>
          <w:rFonts w:asciiTheme="minorEastAsia" w:eastAsiaTheme="minorEastAsia" w:hAnsiTheme="minorEastAsia"/>
          <w:szCs w:val="21"/>
        </w:rPr>
        <w:t>そのため、</w:t>
      </w:r>
      <w:r>
        <w:rPr>
          <w:rFonts w:asciiTheme="minorEastAsia" w:eastAsiaTheme="minorEastAsia" w:hAnsiTheme="minorEastAsia"/>
          <w:szCs w:val="21"/>
        </w:rPr>
        <w:t>提出先メールアドレスについては、</w:t>
      </w:r>
      <w:r w:rsidR="00F50EF5">
        <w:rPr>
          <w:rFonts w:asciiTheme="minorEastAsia" w:eastAsiaTheme="minorEastAsia" w:hAnsiTheme="minorEastAsia"/>
          <w:szCs w:val="21"/>
        </w:rPr>
        <w:t>令和６年４月１日以降、速やかに</w:t>
      </w:r>
      <w:r>
        <w:rPr>
          <w:rFonts w:asciiTheme="minorEastAsia" w:eastAsiaTheme="minorEastAsia" w:hAnsiTheme="minorEastAsia"/>
          <w:szCs w:val="21"/>
        </w:rPr>
        <w:t>通知します。</w:t>
      </w:r>
    </w:p>
    <w:p w:rsidR="0055369A" w:rsidRDefault="0055369A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また、今後の事務の流れは別紙</w:t>
      </w:r>
      <w:r w:rsidR="00F50EF5">
        <w:rPr>
          <w:rFonts w:asciiTheme="minorEastAsia" w:eastAsiaTheme="minorEastAsia" w:hAnsiTheme="minorEastAsia"/>
          <w:szCs w:val="21"/>
        </w:rPr>
        <w:t>（裏面）</w:t>
      </w:r>
      <w:r>
        <w:rPr>
          <w:rFonts w:asciiTheme="minorEastAsia" w:eastAsiaTheme="minorEastAsia" w:hAnsiTheme="minorEastAsia"/>
          <w:szCs w:val="21"/>
        </w:rPr>
        <w:t>のとおりとする予定ですので、御承知おきください。</w:t>
      </w:r>
    </w:p>
    <w:p w:rsidR="00701F32" w:rsidRP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701F32" w:rsidRPr="00701F32" w:rsidRDefault="00701F32" w:rsidP="00701F3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701F32">
        <w:rPr>
          <w:rFonts w:asciiTheme="majorEastAsia" w:eastAsiaTheme="majorEastAsia" w:hAnsiTheme="majorEastAsia"/>
          <w:szCs w:val="21"/>
        </w:rPr>
        <w:t>１．提出するもの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</w:t>
      </w:r>
      <w:r w:rsidRPr="00701F32">
        <w:rPr>
          <w:rFonts w:asciiTheme="minorEastAsia" w:eastAsiaTheme="minorEastAsia" w:hAnsiTheme="minorEastAsia" w:hint="eastAsia"/>
          <w:szCs w:val="21"/>
        </w:rPr>
        <w:t>処遇改善計画書</w:t>
      </w:r>
      <w:r>
        <w:rPr>
          <w:rFonts w:asciiTheme="minorEastAsia" w:eastAsiaTheme="minorEastAsia" w:hAnsiTheme="minorEastAsia"/>
          <w:szCs w:val="21"/>
        </w:rPr>
        <w:t>（基本情報入力シート、様式２－１、様式２－２、様式２－３</w:t>
      </w:r>
    </w:p>
    <w:p w:rsidR="0055369A" w:rsidRPr="00701F32" w:rsidRDefault="0055369A" w:rsidP="0055369A">
      <w:pPr>
        <w:spacing w:line="80" w:lineRule="exact"/>
        <w:rPr>
          <w:rFonts w:asciiTheme="minorEastAsia" w:eastAsiaTheme="minorEastAsia" w:hAnsiTheme="minorEastAsia"/>
          <w:szCs w:val="21"/>
        </w:rPr>
      </w:pPr>
    </w:p>
    <w:p w:rsidR="00701F32" w:rsidRPr="00701F32" w:rsidRDefault="008323BA" w:rsidP="00701F3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２．提出期間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令和６年４月１日（予定）～令和６年４月15日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※</w:t>
      </w:r>
      <w:r w:rsidR="00F50EF5">
        <w:rPr>
          <w:rFonts w:asciiTheme="minorEastAsia" w:eastAsiaTheme="minorEastAsia" w:hAnsiTheme="minorEastAsia"/>
          <w:szCs w:val="21"/>
        </w:rPr>
        <w:t>提出先メールアドレスの調整が完了</w:t>
      </w:r>
      <w:r>
        <w:rPr>
          <w:rFonts w:asciiTheme="minorEastAsia" w:eastAsiaTheme="minorEastAsia" w:hAnsiTheme="minorEastAsia"/>
          <w:szCs w:val="21"/>
        </w:rPr>
        <w:t>次第、別途通知します。</w:t>
      </w:r>
    </w:p>
    <w:p w:rsidR="0055369A" w:rsidRDefault="0055369A" w:rsidP="0055369A">
      <w:pPr>
        <w:spacing w:line="80" w:lineRule="exact"/>
        <w:rPr>
          <w:rFonts w:asciiTheme="minorEastAsia" w:eastAsiaTheme="minorEastAsia" w:hAnsiTheme="minorEastAsia"/>
          <w:szCs w:val="21"/>
        </w:rPr>
      </w:pPr>
    </w:p>
    <w:p w:rsidR="00701F32" w:rsidRPr="00701F32" w:rsidRDefault="00701F32" w:rsidP="00701F3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701F32">
        <w:rPr>
          <w:rFonts w:asciiTheme="majorEastAsia" w:eastAsiaTheme="majorEastAsia" w:hAnsiTheme="majorEastAsia" w:hint="eastAsia"/>
          <w:szCs w:val="21"/>
        </w:rPr>
        <w:t>３．提出方法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</w:t>
      </w:r>
      <w:r w:rsidRPr="0055369A">
        <w:rPr>
          <w:rFonts w:asciiTheme="minorEastAsia" w:eastAsiaTheme="minorEastAsia" w:hAnsiTheme="minorEastAsia"/>
          <w:szCs w:val="21"/>
          <w:u w:val="single"/>
        </w:rPr>
        <w:t>広島県内に所在する事業所</w:t>
      </w:r>
      <w:r w:rsidR="0055369A" w:rsidRPr="0055369A">
        <w:rPr>
          <w:rFonts w:asciiTheme="minorEastAsia" w:eastAsiaTheme="minorEastAsia" w:hAnsiTheme="minorEastAsia"/>
          <w:szCs w:val="21"/>
          <w:u w:val="single"/>
        </w:rPr>
        <w:t>のみ</w:t>
      </w:r>
      <w:r>
        <w:rPr>
          <w:rFonts w:asciiTheme="minorEastAsia" w:eastAsiaTheme="minorEastAsia" w:hAnsiTheme="minorEastAsia"/>
          <w:szCs w:val="21"/>
        </w:rPr>
        <w:t>をとりまとめ、法人ごとにまとめて提出。</w:t>
      </w:r>
    </w:p>
    <w:p w:rsidR="0055369A" w:rsidRDefault="0055369A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</w:t>
      </w:r>
      <w:r w:rsidR="00F50EF5">
        <w:rPr>
          <w:rFonts w:asciiTheme="minorEastAsia" w:eastAsiaTheme="minorEastAsia" w:hAnsiTheme="minorEastAsia"/>
          <w:szCs w:val="21"/>
        </w:rPr>
        <w:t>提出の際、</w:t>
      </w:r>
      <w:r>
        <w:rPr>
          <w:rFonts w:asciiTheme="minorEastAsia" w:eastAsiaTheme="minorEastAsia" w:hAnsiTheme="minorEastAsia"/>
          <w:szCs w:val="21"/>
        </w:rPr>
        <w:t>エクセルファイルのまま提出してください。</w:t>
      </w:r>
    </w:p>
    <w:p w:rsidR="0055369A" w:rsidRDefault="0055369A" w:rsidP="0055369A">
      <w:pPr>
        <w:spacing w:line="80" w:lineRule="exact"/>
        <w:rPr>
          <w:rFonts w:asciiTheme="minorEastAsia" w:eastAsiaTheme="minorEastAsia" w:hAnsiTheme="minorEastAsia"/>
          <w:szCs w:val="21"/>
        </w:rPr>
      </w:pPr>
    </w:p>
    <w:p w:rsidR="00701F32" w:rsidRPr="00701F32" w:rsidRDefault="00701F32" w:rsidP="00701F3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701F32">
        <w:rPr>
          <w:rFonts w:asciiTheme="majorEastAsia" w:eastAsiaTheme="majorEastAsia" w:hAnsiTheme="majorEastAsia"/>
          <w:szCs w:val="21"/>
        </w:rPr>
        <w:t>４．提出先メールアドレス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調整中（別途通知します。）</w:t>
      </w:r>
    </w:p>
    <w:p w:rsidR="00701F32" w:rsidRP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【参考】</w:t>
      </w:r>
    </w:p>
    <w:p w:rsidR="00B25E10" w:rsidRDefault="00B25E10" w:rsidP="00B25E10">
      <w:pPr>
        <w:spacing w:line="32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・</w:t>
      </w:r>
      <w:r w:rsidRPr="00B25E10">
        <w:rPr>
          <w:rFonts w:asciiTheme="minorEastAsia" w:eastAsiaTheme="minorEastAsia" w:hAnsiTheme="minorEastAsia"/>
          <w:szCs w:val="21"/>
          <w:u w:val="single"/>
        </w:rPr>
        <w:t>この補助金は、</w:t>
      </w:r>
      <w:r w:rsidRPr="00B25E10">
        <w:rPr>
          <w:rFonts w:asciiTheme="minorEastAsia" w:eastAsiaTheme="minorEastAsia" w:hAnsiTheme="minorEastAsia"/>
          <w:b/>
          <w:szCs w:val="21"/>
          <w:u w:val="single"/>
        </w:rPr>
        <w:t>介護職員等</w:t>
      </w:r>
      <w:r>
        <w:rPr>
          <w:rFonts w:asciiTheme="minorEastAsia" w:eastAsiaTheme="minorEastAsia" w:hAnsiTheme="minorEastAsia"/>
          <w:b/>
          <w:szCs w:val="21"/>
          <w:u w:val="single"/>
        </w:rPr>
        <w:t>ベースアップ等支援加算の</w:t>
      </w:r>
      <w:r w:rsidRPr="00B25E10">
        <w:rPr>
          <w:rFonts w:asciiTheme="minorEastAsia" w:eastAsiaTheme="minorEastAsia" w:hAnsiTheme="minorEastAsia"/>
          <w:b/>
          <w:szCs w:val="21"/>
          <w:u w:val="single"/>
        </w:rPr>
        <w:t>取得</w:t>
      </w:r>
      <w:r>
        <w:rPr>
          <w:rFonts w:asciiTheme="minorEastAsia" w:eastAsiaTheme="minorEastAsia" w:hAnsiTheme="minorEastAsia"/>
          <w:b/>
          <w:szCs w:val="21"/>
          <w:u w:val="single"/>
        </w:rPr>
        <w:t>が要件</w:t>
      </w:r>
      <w:r w:rsidRPr="00B25E10">
        <w:rPr>
          <w:rFonts w:asciiTheme="minorEastAsia" w:eastAsiaTheme="minorEastAsia" w:hAnsiTheme="minorEastAsia"/>
          <w:szCs w:val="21"/>
          <w:u w:val="single"/>
        </w:rPr>
        <w:t>となっています</w:t>
      </w:r>
      <w:r>
        <w:rPr>
          <w:rFonts w:asciiTheme="minorEastAsia" w:eastAsiaTheme="minorEastAsia" w:hAnsiTheme="minorEastAsia"/>
          <w:b/>
          <w:szCs w:val="21"/>
          <w:u w:val="single"/>
        </w:rPr>
        <w:t>。</w:t>
      </w:r>
    </w:p>
    <w:p w:rsidR="00701F32" w:rsidRP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・</w:t>
      </w:r>
      <w:r w:rsidR="00F50EF5">
        <w:rPr>
          <w:rFonts w:asciiTheme="minorEastAsia" w:eastAsiaTheme="minorEastAsia" w:hAnsiTheme="minorEastAsia"/>
          <w:szCs w:val="21"/>
        </w:rPr>
        <w:t>計画書の様式や</w:t>
      </w:r>
      <w:r>
        <w:rPr>
          <w:rFonts w:asciiTheme="minorEastAsia" w:eastAsiaTheme="minorEastAsia" w:hAnsiTheme="minorEastAsia"/>
          <w:szCs w:val="21"/>
        </w:rPr>
        <w:t>補助事業に関連する情報は、下記の広島県ホームページに掲載しています。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hyperlink r:id="rId8" w:history="1">
        <w:r w:rsidR="00F50EF5" w:rsidRPr="00C72203">
          <w:rPr>
            <w:rStyle w:val="aa"/>
            <w:rFonts w:asciiTheme="minorEastAsia" w:eastAsiaTheme="minorEastAsia" w:hAnsiTheme="minorEastAsia"/>
            <w:szCs w:val="21"/>
          </w:rPr>
          <w:t>https://www.pref.hiroshima.lg.jp/soshiki/54/kaigo-syogukaizensienhojokin2024.html</w:t>
        </w:r>
      </w:hyperlink>
    </w:p>
    <w:p w:rsidR="00F50EF5" w:rsidRDefault="00F50EF5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広島県ホームページ「</w:t>
      </w:r>
      <w:r w:rsidRPr="00F50EF5">
        <w:rPr>
          <w:rFonts w:asciiTheme="minorEastAsia" w:eastAsiaTheme="minorEastAsia" w:hAnsiTheme="minorEastAsia" w:hint="eastAsia"/>
          <w:szCs w:val="21"/>
        </w:rPr>
        <w:t>令和6年2月からの介護職員処遇改善支援補助金について</w:t>
      </w:r>
      <w:r>
        <w:rPr>
          <w:rFonts w:asciiTheme="minorEastAsia" w:eastAsiaTheme="minorEastAsia" w:hAnsiTheme="minorEastAsia"/>
          <w:szCs w:val="21"/>
        </w:rPr>
        <w:t>」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・この補助金の一般的な質問は、コールセンターへ問い合わせてください。</w:t>
      </w:r>
    </w:p>
    <w:p w:rsidR="00701F32" w:rsidRP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Pr="00701F32">
        <w:rPr>
          <w:rFonts w:asciiTheme="minorEastAsia" w:eastAsiaTheme="minorEastAsia" w:hAnsiTheme="minorEastAsia" w:hint="eastAsia"/>
          <w:szCs w:val="21"/>
        </w:rPr>
        <w:t>厚生労働省老健局介護職員処遇改善支援補助金コールセンター</w:t>
      </w:r>
    </w:p>
    <w:p w:rsidR="00701F32" w:rsidRPr="00701F32" w:rsidRDefault="00701F32" w:rsidP="00B25E10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szCs w:val="21"/>
        </w:rPr>
        <w:t>電話番号:050-3733-0222</w:t>
      </w:r>
      <w:r w:rsidR="00B25E10">
        <w:rPr>
          <w:rFonts w:asciiTheme="minorEastAsia" w:eastAsiaTheme="minorEastAsia" w:hAnsiTheme="minorEastAsia"/>
          <w:szCs w:val="21"/>
        </w:rPr>
        <w:t>（</w:t>
      </w:r>
      <w:r w:rsidRPr="00701F32">
        <w:rPr>
          <w:rFonts w:asciiTheme="minorEastAsia" w:eastAsiaTheme="minorEastAsia" w:hAnsiTheme="minorEastAsia" w:hint="eastAsia"/>
          <w:szCs w:val="21"/>
        </w:rPr>
        <w:t>受付時間:9時00分～18時00分（土日含む）</w:t>
      </w:r>
      <w:r w:rsidR="00B25E10">
        <w:rPr>
          <w:rFonts w:asciiTheme="minorEastAsia" w:eastAsiaTheme="minorEastAsia" w:hAnsiTheme="minorEastAsia" w:hint="eastAsia"/>
          <w:szCs w:val="21"/>
        </w:rPr>
        <w:t>）</w:t>
      </w:r>
    </w:p>
    <w:p w:rsidR="00701F32" w:rsidRPr="00B25E10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0900C3" w:rsidRPr="00701F32" w:rsidRDefault="000900C3" w:rsidP="00971044">
      <w:pPr>
        <w:spacing w:line="320" w:lineRule="exact"/>
        <w:ind w:firstLineChars="2300" w:firstLine="483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szCs w:val="21"/>
        </w:rPr>
        <w:t>担当　介護事業者指導グループ</w:t>
      </w:r>
    </w:p>
    <w:p w:rsidR="000900C3" w:rsidRPr="00701F32" w:rsidRDefault="000900C3" w:rsidP="00971044">
      <w:pPr>
        <w:spacing w:line="320" w:lineRule="exact"/>
        <w:ind w:firstLineChars="2300" w:firstLine="483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szCs w:val="21"/>
        </w:rPr>
        <w:t>電話　082-513-3208（ﾀﾞｲﾔﾙｲﾝ）</w:t>
      </w:r>
    </w:p>
    <w:p w:rsidR="000900C3" w:rsidRPr="00701F32" w:rsidRDefault="000900C3" w:rsidP="00971044">
      <w:pPr>
        <w:spacing w:line="320" w:lineRule="exact"/>
        <w:ind w:firstLineChars="2300" w:firstLine="483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szCs w:val="21"/>
        </w:rPr>
        <w:t xml:space="preserve">Mail　</w:t>
      </w:r>
      <w:r w:rsidR="00181658" w:rsidRPr="00701F32">
        <w:rPr>
          <w:rFonts w:asciiTheme="minorEastAsia" w:eastAsiaTheme="minorEastAsia" w:hAnsiTheme="minorEastAsia"/>
          <w:szCs w:val="21"/>
        </w:rPr>
        <w:t>fuiryoukbn@pref.hiroshima.lg.jp</w:t>
      </w:r>
    </w:p>
    <w:p w:rsidR="00371C4A" w:rsidRDefault="000900C3" w:rsidP="00EC2FDA">
      <w:pPr>
        <w:spacing w:line="32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 w:hint="eastAsia"/>
          <w:szCs w:val="21"/>
        </w:rPr>
        <w:t xml:space="preserve">（担当者　</w:t>
      </w:r>
      <w:r w:rsidR="00AC1029" w:rsidRPr="00701F32">
        <w:rPr>
          <w:rFonts w:asciiTheme="minorEastAsia" w:eastAsiaTheme="minorEastAsia" w:hAnsiTheme="minorEastAsia" w:hint="eastAsia"/>
          <w:szCs w:val="21"/>
        </w:rPr>
        <w:t>平田</w:t>
      </w:r>
      <w:r w:rsidRPr="00701F32">
        <w:rPr>
          <w:rFonts w:asciiTheme="minorEastAsia" w:eastAsiaTheme="minorEastAsia" w:hAnsiTheme="minorEastAsia" w:hint="eastAsia"/>
          <w:szCs w:val="21"/>
        </w:rPr>
        <w:t>）</w:t>
      </w:r>
    </w:p>
    <w:p w:rsidR="00701F32" w:rsidRDefault="00701F32" w:rsidP="00701F32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701F32" w:rsidRDefault="00701F32" w:rsidP="00701F32">
      <w:pPr>
        <w:spacing w:line="320" w:lineRule="exact"/>
        <w:jc w:val="right"/>
        <w:rPr>
          <w:rFonts w:asciiTheme="minorEastAsia" w:eastAsiaTheme="minorEastAsia" w:hAnsiTheme="minorEastAsia"/>
          <w:szCs w:val="21"/>
        </w:rPr>
      </w:pPr>
      <w:r w:rsidRPr="00701F32">
        <w:rPr>
          <w:rFonts w:asciiTheme="minorEastAsia" w:eastAsiaTheme="minorEastAsia" w:hAnsiTheme="minorEastAsia"/>
          <w:szCs w:val="21"/>
          <w:bdr w:val="single" w:sz="4" w:space="0" w:color="auto"/>
        </w:rPr>
        <w:lastRenderedPageBreak/>
        <w:t>別紙</w:t>
      </w:r>
    </w:p>
    <w:p w:rsidR="00701F32" w:rsidRDefault="00701F32" w:rsidP="00701F32">
      <w:pPr>
        <w:spacing w:line="320" w:lineRule="exact"/>
        <w:jc w:val="right"/>
        <w:rPr>
          <w:rFonts w:asciiTheme="minorEastAsia" w:eastAsiaTheme="minorEastAsia" w:hAnsiTheme="minorEastAsia"/>
          <w:szCs w:val="21"/>
        </w:rPr>
      </w:pPr>
    </w:p>
    <w:p w:rsidR="00701F32" w:rsidRDefault="00F75BAF" w:rsidP="00701F32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今後の手続きの流れ</w:t>
      </w:r>
    </w:p>
    <w:p w:rsidR="00F75BAF" w:rsidRDefault="00F75BAF" w:rsidP="00701F32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</w:p>
    <w:p w:rsidR="00701F32" w:rsidRDefault="00701F32" w:rsidP="00701F32">
      <w:pPr>
        <w:spacing w:line="320" w:lineRule="exact"/>
        <w:jc w:val="right"/>
        <w:rPr>
          <w:rFonts w:asciiTheme="minorEastAsia" w:eastAsiaTheme="minorEastAsia" w:hAnsiTheme="minorEastAsia"/>
          <w:szCs w:val="21"/>
        </w:rPr>
      </w:pPr>
    </w:p>
    <w:tbl>
      <w:tblPr>
        <w:tblStyle w:val="ad"/>
        <w:tblW w:w="9390" w:type="dxa"/>
        <w:tblLook w:val="04A0" w:firstRow="1" w:lastRow="0" w:firstColumn="1" w:lastColumn="0" w:noHBand="0" w:noVBand="1"/>
      </w:tblPr>
      <w:tblGrid>
        <w:gridCol w:w="1995"/>
        <w:gridCol w:w="3915"/>
        <w:gridCol w:w="3480"/>
      </w:tblGrid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時期</w:t>
            </w:r>
          </w:p>
        </w:tc>
        <w:tc>
          <w:tcPr>
            <w:tcW w:w="391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備考</w:t>
            </w:r>
          </w:p>
        </w:tc>
      </w:tr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令和６年４月１日</w:t>
            </w:r>
            <w:r w:rsidRPr="00F75BAF">
              <w:rPr>
                <w:rFonts w:asciiTheme="minorEastAsia" w:eastAsiaTheme="minorEastAsia" w:hAnsiTheme="minorEastAsia"/>
                <w:sz w:val="16"/>
              </w:rPr>
              <w:t>～</w:t>
            </w:r>
          </w:p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/>
                <w:sz w:val="16"/>
              </w:rPr>
              <w:t>令和６年４月１５日</w:t>
            </w:r>
          </w:p>
        </w:tc>
        <w:tc>
          <w:tcPr>
            <w:tcW w:w="391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【法人</w:t>
            </w:r>
            <w:r>
              <w:rPr>
                <w:rFonts w:asciiTheme="minorEastAsia" w:eastAsiaTheme="minorEastAsia" w:hAnsiTheme="minorEastAsia" w:hint="eastAsia"/>
                <w:sz w:val="16"/>
              </w:rPr>
              <w:t>→広島県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】</w:t>
            </w:r>
          </w:p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/>
                <w:sz w:val="16"/>
              </w:rPr>
              <w:t>計画書を広島県が指定するメールアドレスへ提出</w:t>
            </w: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計画書のとりまとめ及び審査業務は委託により実施する予定</w:t>
            </w:r>
          </w:p>
        </w:tc>
      </w:tr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令和６年４月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１６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日</w:t>
            </w:r>
            <w:r>
              <w:rPr>
                <w:rFonts w:asciiTheme="minorEastAsia" w:eastAsiaTheme="minorEastAsia" w:hAnsiTheme="minorEastAsia"/>
                <w:sz w:val="16"/>
              </w:rPr>
              <w:t>～</w:t>
            </w:r>
          </w:p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/>
                <w:sz w:val="16"/>
              </w:rPr>
              <w:t>令和６年</w:t>
            </w:r>
            <w:r>
              <w:rPr>
                <w:rFonts w:asciiTheme="minorEastAsia" w:eastAsiaTheme="minorEastAsia" w:hAnsiTheme="minorEastAsia"/>
                <w:sz w:val="16"/>
              </w:rPr>
              <w:t>５月末</w:t>
            </w:r>
          </w:p>
        </w:tc>
        <w:tc>
          <w:tcPr>
            <w:tcW w:w="3915" w:type="dxa"/>
            <w:vAlign w:val="center"/>
          </w:tcPr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【広島県】</w:t>
            </w:r>
          </w:p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計画書の審査</w:t>
            </w:r>
          </w:p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交付対象事業所の決定</w:t>
            </w: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令和６年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６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１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日</w:t>
            </w:r>
            <w:r w:rsidRPr="00F75BAF">
              <w:rPr>
                <w:rFonts w:asciiTheme="minorEastAsia" w:eastAsiaTheme="minorEastAsia" w:hAnsiTheme="minorEastAsia"/>
                <w:sz w:val="16"/>
              </w:rPr>
              <w:t>～</w:t>
            </w:r>
          </w:p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/>
                <w:sz w:val="16"/>
              </w:rPr>
              <w:t>令和６年</w:t>
            </w:r>
            <w:r>
              <w:rPr>
                <w:rFonts w:asciiTheme="minorEastAsia" w:eastAsiaTheme="minorEastAsia" w:hAnsiTheme="minorEastAsia"/>
                <w:sz w:val="16"/>
              </w:rPr>
              <w:t>６月末</w:t>
            </w:r>
          </w:p>
        </w:tc>
        <w:tc>
          <w:tcPr>
            <w:tcW w:w="3915" w:type="dxa"/>
            <w:vAlign w:val="center"/>
          </w:tcPr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【広島県】</w:t>
            </w:r>
          </w:p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補助金額の決定（令和６年２～４月分）</w:t>
            </w: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各事業所の請求実績により計算</w:t>
            </w:r>
          </w:p>
        </w:tc>
      </w:tr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６年６月末</w:t>
            </w:r>
          </w:p>
        </w:tc>
        <w:tc>
          <w:tcPr>
            <w:tcW w:w="3915" w:type="dxa"/>
            <w:vAlign w:val="center"/>
          </w:tcPr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【広島県→法人】</w:t>
            </w:r>
          </w:p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補助金の支払い（第１回）</w:t>
            </w: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審査の進捗状況により、支払時期は前後する可能性があります</w:t>
            </w:r>
          </w:p>
        </w:tc>
      </w:tr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令和６年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７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１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日</w:t>
            </w:r>
            <w:r w:rsidRPr="00F75BAF">
              <w:rPr>
                <w:rFonts w:asciiTheme="minorEastAsia" w:eastAsiaTheme="minorEastAsia" w:hAnsiTheme="minorEastAsia"/>
                <w:sz w:val="16"/>
              </w:rPr>
              <w:t>～</w:t>
            </w:r>
          </w:p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/>
                <w:sz w:val="16"/>
              </w:rPr>
              <w:t>令和６年</w:t>
            </w:r>
            <w:r w:rsidR="008323BA">
              <w:rPr>
                <w:rFonts w:asciiTheme="minorEastAsia" w:eastAsiaTheme="minorEastAsia" w:hAnsiTheme="minorEastAsia"/>
                <w:sz w:val="16"/>
              </w:rPr>
              <w:t>９</w:t>
            </w:r>
            <w:r>
              <w:rPr>
                <w:rFonts w:asciiTheme="minorEastAsia" w:eastAsiaTheme="minorEastAsia" w:hAnsiTheme="minorEastAsia"/>
                <w:sz w:val="16"/>
              </w:rPr>
              <w:t>月末</w:t>
            </w:r>
          </w:p>
        </w:tc>
        <w:tc>
          <w:tcPr>
            <w:tcW w:w="3915" w:type="dxa"/>
            <w:vAlign w:val="center"/>
          </w:tcPr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【広島県】</w:t>
            </w:r>
          </w:p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補助金額の決定（令和６年５月分）</w:t>
            </w:r>
          </w:p>
          <w:p w:rsidR="008323BA" w:rsidRPr="008323BA" w:rsidRDefault="008323BA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補助金額の決定（令和６年２～５月分過誤調整）</w:t>
            </w: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各事業所の請求実績により計算</w:t>
            </w:r>
          </w:p>
        </w:tc>
      </w:tr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8323BA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６年９</w:t>
            </w:r>
            <w:r w:rsidR="00F75BAF">
              <w:rPr>
                <w:rFonts w:asciiTheme="minorEastAsia" w:eastAsiaTheme="minorEastAsia" w:hAnsiTheme="minorEastAsia" w:hint="eastAsia"/>
                <w:sz w:val="16"/>
              </w:rPr>
              <w:t>月末</w:t>
            </w:r>
          </w:p>
        </w:tc>
        <w:tc>
          <w:tcPr>
            <w:tcW w:w="3915" w:type="dxa"/>
            <w:vAlign w:val="center"/>
          </w:tcPr>
          <w:p w:rsid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【広島県→法人】</w:t>
            </w:r>
          </w:p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補助金の支払い（第２回）</w:t>
            </w: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審査の進捗状況により、支払時期は前後する可能性があります</w:t>
            </w:r>
          </w:p>
        </w:tc>
      </w:tr>
      <w:tr w:rsidR="00F75BAF" w:rsidTr="0055369A">
        <w:trPr>
          <w:trHeight w:val="866"/>
        </w:trPr>
        <w:tc>
          <w:tcPr>
            <w:tcW w:w="199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令和６年</w:t>
            </w:r>
            <w:r w:rsidR="008323BA">
              <w:rPr>
                <w:rFonts w:asciiTheme="minorEastAsia" w:eastAsiaTheme="minorEastAsia" w:hAnsiTheme="minorEastAsia" w:hint="eastAsia"/>
                <w:sz w:val="16"/>
              </w:rPr>
              <w:t>10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月</w:t>
            </w:r>
            <w:r w:rsidR="008323BA">
              <w:rPr>
                <w:rFonts w:asciiTheme="minorEastAsia" w:eastAsiaTheme="minorEastAsia" w:hAnsiTheme="minorEastAsia" w:hint="eastAsia"/>
                <w:sz w:val="16"/>
              </w:rPr>
              <w:t>１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日</w:t>
            </w:r>
            <w:r w:rsidRPr="00F75BAF">
              <w:rPr>
                <w:rFonts w:asciiTheme="minorEastAsia" w:eastAsiaTheme="minorEastAsia" w:hAnsiTheme="minorEastAsia"/>
                <w:sz w:val="16"/>
              </w:rPr>
              <w:t>～</w:t>
            </w:r>
          </w:p>
          <w:p w:rsidR="00F75BAF" w:rsidRPr="00F75BAF" w:rsidRDefault="00F75BAF" w:rsidP="00F75B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/>
                <w:sz w:val="16"/>
              </w:rPr>
              <w:t>令和６年</w:t>
            </w:r>
            <w:r w:rsidR="008323BA">
              <w:rPr>
                <w:rFonts w:asciiTheme="minorEastAsia" w:eastAsiaTheme="minorEastAsia" w:hAnsiTheme="minorEastAsia"/>
                <w:sz w:val="16"/>
              </w:rPr>
              <w:t>12</w:t>
            </w:r>
            <w:r>
              <w:rPr>
                <w:rFonts w:asciiTheme="minorEastAsia" w:eastAsiaTheme="minorEastAsia" w:hAnsiTheme="minorEastAsia"/>
                <w:sz w:val="16"/>
              </w:rPr>
              <w:t>月末</w:t>
            </w:r>
          </w:p>
        </w:tc>
        <w:tc>
          <w:tcPr>
            <w:tcW w:w="3915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75BAF">
              <w:rPr>
                <w:rFonts w:asciiTheme="minorEastAsia" w:eastAsiaTheme="minorEastAsia" w:hAnsiTheme="minorEastAsia" w:hint="eastAsia"/>
                <w:sz w:val="16"/>
              </w:rPr>
              <w:t>【法人</w:t>
            </w:r>
            <w:r>
              <w:rPr>
                <w:rFonts w:asciiTheme="minorEastAsia" w:eastAsiaTheme="minorEastAsia" w:hAnsiTheme="minorEastAsia" w:hint="eastAsia"/>
                <w:sz w:val="16"/>
              </w:rPr>
              <w:t>→広島県</w:t>
            </w:r>
            <w:r w:rsidRPr="00F75BAF">
              <w:rPr>
                <w:rFonts w:asciiTheme="minorEastAsia" w:eastAsiaTheme="minorEastAsia" w:hAnsiTheme="minorEastAsia" w:hint="eastAsia"/>
                <w:sz w:val="16"/>
              </w:rPr>
              <w:t>】</w:t>
            </w:r>
          </w:p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>実績報告書</w:t>
            </w:r>
            <w:r w:rsidRPr="00F75BAF">
              <w:rPr>
                <w:rFonts w:asciiTheme="minorEastAsia" w:eastAsiaTheme="minorEastAsia" w:hAnsiTheme="minorEastAsia"/>
                <w:sz w:val="16"/>
              </w:rPr>
              <w:t>を広島県</w:t>
            </w:r>
            <w:r>
              <w:rPr>
                <w:rFonts w:asciiTheme="minorEastAsia" w:eastAsiaTheme="minorEastAsia" w:hAnsiTheme="minorEastAsia"/>
                <w:sz w:val="16"/>
              </w:rPr>
              <w:t>へ提出</w:t>
            </w:r>
          </w:p>
        </w:tc>
        <w:tc>
          <w:tcPr>
            <w:tcW w:w="3480" w:type="dxa"/>
            <w:vAlign w:val="center"/>
          </w:tcPr>
          <w:p w:rsidR="00F75BAF" w:rsidRPr="00F75BAF" w:rsidRDefault="00F75BAF" w:rsidP="00F75BAF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提出期限等の詳細は別途通知します</w:t>
            </w:r>
          </w:p>
        </w:tc>
      </w:tr>
    </w:tbl>
    <w:p w:rsidR="00701F32" w:rsidRPr="00701F32" w:rsidRDefault="00701F32" w:rsidP="00701F32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sectPr w:rsidR="00701F32" w:rsidRPr="00701F32" w:rsidSect="00F50EF5">
      <w:pgSz w:w="11906" w:h="16838" w:code="9"/>
      <w:pgMar w:top="1191" w:right="1191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BE" w:rsidRDefault="00B16FBE" w:rsidP="008B19F8">
      <w:r>
        <w:separator/>
      </w:r>
    </w:p>
  </w:endnote>
  <w:endnote w:type="continuationSeparator" w:id="0">
    <w:p w:rsidR="00B16FBE" w:rsidRDefault="00B16FBE" w:rsidP="008B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BE" w:rsidRDefault="00B16FBE" w:rsidP="008B19F8">
      <w:r>
        <w:separator/>
      </w:r>
    </w:p>
  </w:footnote>
  <w:footnote w:type="continuationSeparator" w:id="0">
    <w:p w:rsidR="00B16FBE" w:rsidRDefault="00B16FBE" w:rsidP="008B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29EA"/>
    <w:multiLevelType w:val="hybridMultilevel"/>
    <w:tmpl w:val="D67E1F74"/>
    <w:lvl w:ilvl="0" w:tplc="D7A2E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97538"/>
    <w:multiLevelType w:val="hybridMultilevel"/>
    <w:tmpl w:val="E72C39F8"/>
    <w:lvl w:ilvl="0" w:tplc="38AC6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0F637D"/>
    <w:multiLevelType w:val="hybridMultilevel"/>
    <w:tmpl w:val="33CC7A96"/>
    <w:lvl w:ilvl="0" w:tplc="52202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F75DC3"/>
    <w:multiLevelType w:val="hybridMultilevel"/>
    <w:tmpl w:val="9B824DF8"/>
    <w:lvl w:ilvl="0" w:tplc="D4BCC5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0800D1"/>
    <w:multiLevelType w:val="hybridMultilevel"/>
    <w:tmpl w:val="42A65380"/>
    <w:lvl w:ilvl="0" w:tplc="1CF0A7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50"/>
    <w:rsid w:val="00012B64"/>
    <w:rsid w:val="0002112F"/>
    <w:rsid w:val="000304CE"/>
    <w:rsid w:val="00040256"/>
    <w:rsid w:val="00041F98"/>
    <w:rsid w:val="000451D0"/>
    <w:rsid w:val="0007000A"/>
    <w:rsid w:val="00072C9C"/>
    <w:rsid w:val="00080A3E"/>
    <w:rsid w:val="00081BD2"/>
    <w:rsid w:val="00085CC4"/>
    <w:rsid w:val="000900C3"/>
    <w:rsid w:val="000A374A"/>
    <w:rsid w:val="000A6FB7"/>
    <w:rsid w:val="000A79D3"/>
    <w:rsid w:val="000B6240"/>
    <w:rsid w:val="000C407B"/>
    <w:rsid w:val="000D3AE7"/>
    <w:rsid w:val="000D6107"/>
    <w:rsid w:val="000E1868"/>
    <w:rsid w:val="000E42C0"/>
    <w:rsid w:val="000E5E71"/>
    <w:rsid w:val="000F1D71"/>
    <w:rsid w:val="0010350A"/>
    <w:rsid w:val="00113305"/>
    <w:rsid w:val="001142D8"/>
    <w:rsid w:val="00123942"/>
    <w:rsid w:val="00136C57"/>
    <w:rsid w:val="001409C9"/>
    <w:rsid w:val="00150134"/>
    <w:rsid w:val="001562BD"/>
    <w:rsid w:val="00156A88"/>
    <w:rsid w:val="001602D6"/>
    <w:rsid w:val="00171EE6"/>
    <w:rsid w:val="0017639E"/>
    <w:rsid w:val="00181658"/>
    <w:rsid w:val="001872E6"/>
    <w:rsid w:val="00187A19"/>
    <w:rsid w:val="00192E23"/>
    <w:rsid w:val="00193175"/>
    <w:rsid w:val="001A0712"/>
    <w:rsid w:val="001A1373"/>
    <w:rsid w:val="001A24CF"/>
    <w:rsid w:val="001A3B07"/>
    <w:rsid w:val="001A454A"/>
    <w:rsid w:val="001A57E6"/>
    <w:rsid w:val="001C11F2"/>
    <w:rsid w:val="001D4541"/>
    <w:rsid w:val="001E30A8"/>
    <w:rsid w:val="001E7D31"/>
    <w:rsid w:val="001F0C09"/>
    <w:rsid w:val="001F1518"/>
    <w:rsid w:val="00201D74"/>
    <w:rsid w:val="00205C1E"/>
    <w:rsid w:val="00207181"/>
    <w:rsid w:val="002223F1"/>
    <w:rsid w:val="002261DA"/>
    <w:rsid w:val="00227FF1"/>
    <w:rsid w:val="00230211"/>
    <w:rsid w:val="00234856"/>
    <w:rsid w:val="00234944"/>
    <w:rsid w:val="00234A1B"/>
    <w:rsid w:val="00235008"/>
    <w:rsid w:val="002413D7"/>
    <w:rsid w:val="0026101F"/>
    <w:rsid w:val="00267475"/>
    <w:rsid w:val="00275251"/>
    <w:rsid w:val="00276BBA"/>
    <w:rsid w:val="00283035"/>
    <w:rsid w:val="0028581F"/>
    <w:rsid w:val="00294235"/>
    <w:rsid w:val="002A7ABB"/>
    <w:rsid w:val="002B63A5"/>
    <w:rsid w:val="002C3544"/>
    <w:rsid w:val="002C6A6C"/>
    <w:rsid w:val="002D06EE"/>
    <w:rsid w:val="002E1715"/>
    <w:rsid w:val="002E31EA"/>
    <w:rsid w:val="002E3B93"/>
    <w:rsid w:val="002E639B"/>
    <w:rsid w:val="003240AE"/>
    <w:rsid w:val="003260C5"/>
    <w:rsid w:val="00330468"/>
    <w:rsid w:val="00330530"/>
    <w:rsid w:val="0034652E"/>
    <w:rsid w:val="00351BF5"/>
    <w:rsid w:val="00363D16"/>
    <w:rsid w:val="00365404"/>
    <w:rsid w:val="00366D8F"/>
    <w:rsid w:val="003713BE"/>
    <w:rsid w:val="00371C4A"/>
    <w:rsid w:val="003720F3"/>
    <w:rsid w:val="00381C44"/>
    <w:rsid w:val="00383318"/>
    <w:rsid w:val="003871BC"/>
    <w:rsid w:val="003A42BC"/>
    <w:rsid w:val="003A5E35"/>
    <w:rsid w:val="003C19B2"/>
    <w:rsid w:val="003C3CD7"/>
    <w:rsid w:val="003C578D"/>
    <w:rsid w:val="003C66DF"/>
    <w:rsid w:val="003D503E"/>
    <w:rsid w:val="003E4274"/>
    <w:rsid w:val="003F468E"/>
    <w:rsid w:val="00404F87"/>
    <w:rsid w:val="00410F25"/>
    <w:rsid w:val="00411D78"/>
    <w:rsid w:val="004123AE"/>
    <w:rsid w:val="0041369C"/>
    <w:rsid w:val="00420942"/>
    <w:rsid w:val="00423BA2"/>
    <w:rsid w:val="0043278E"/>
    <w:rsid w:val="00437D9A"/>
    <w:rsid w:val="004521E7"/>
    <w:rsid w:val="00452740"/>
    <w:rsid w:val="00454506"/>
    <w:rsid w:val="00463243"/>
    <w:rsid w:val="00463B8C"/>
    <w:rsid w:val="004663DC"/>
    <w:rsid w:val="00473411"/>
    <w:rsid w:val="00480ABF"/>
    <w:rsid w:val="004834AD"/>
    <w:rsid w:val="004870A0"/>
    <w:rsid w:val="00492744"/>
    <w:rsid w:val="00493A91"/>
    <w:rsid w:val="004A4157"/>
    <w:rsid w:val="004B792E"/>
    <w:rsid w:val="004D613A"/>
    <w:rsid w:val="004D6ADF"/>
    <w:rsid w:val="004D7D5F"/>
    <w:rsid w:val="004E330E"/>
    <w:rsid w:val="004E35D9"/>
    <w:rsid w:val="004E64F9"/>
    <w:rsid w:val="004F056E"/>
    <w:rsid w:val="004F374B"/>
    <w:rsid w:val="004F39D1"/>
    <w:rsid w:val="004F4016"/>
    <w:rsid w:val="004F6947"/>
    <w:rsid w:val="00501794"/>
    <w:rsid w:val="005123C5"/>
    <w:rsid w:val="00513F58"/>
    <w:rsid w:val="00516B35"/>
    <w:rsid w:val="0052187C"/>
    <w:rsid w:val="005242B0"/>
    <w:rsid w:val="00530422"/>
    <w:rsid w:val="00530F4E"/>
    <w:rsid w:val="0053219F"/>
    <w:rsid w:val="005446BB"/>
    <w:rsid w:val="00553171"/>
    <w:rsid w:val="0055369A"/>
    <w:rsid w:val="00553BC3"/>
    <w:rsid w:val="0056219C"/>
    <w:rsid w:val="00587AD9"/>
    <w:rsid w:val="00590CE5"/>
    <w:rsid w:val="00593C55"/>
    <w:rsid w:val="00595CC8"/>
    <w:rsid w:val="00596542"/>
    <w:rsid w:val="005B19FA"/>
    <w:rsid w:val="005B1FEA"/>
    <w:rsid w:val="005D6107"/>
    <w:rsid w:val="005D732C"/>
    <w:rsid w:val="005E0907"/>
    <w:rsid w:val="005E211C"/>
    <w:rsid w:val="005E3B2A"/>
    <w:rsid w:val="005F312A"/>
    <w:rsid w:val="005F68B4"/>
    <w:rsid w:val="00600A1F"/>
    <w:rsid w:val="00601287"/>
    <w:rsid w:val="00615F55"/>
    <w:rsid w:val="006242A0"/>
    <w:rsid w:val="00630EB1"/>
    <w:rsid w:val="0064038E"/>
    <w:rsid w:val="00642AE9"/>
    <w:rsid w:val="006458A9"/>
    <w:rsid w:val="00653140"/>
    <w:rsid w:val="006542EE"/>
    <w:rsid w:val="00663749"/>
    <w:rsid w:val="00664ED0"/>
    <w:rsid w:val="0066522B"/>
    <w:rsid w:val="00671C43"/>
    <w:rsid w:val="006824F3"/>
    <w:rsid w:val="0068714C"/>
    <w:rsid w:val="00690E2D"/>
    <w:rsid w:val="0069525F"/>
    <w:rsid w:val="006961BA"/>
    <w:rsid w:val="006968DF"/>
    <w:rsid w:val="006A2C54"/>
    <w:rsid w:val="006B2EB5"/>
    <w:rsid w:val="006C33B0"/>
    <w:rsid w:val="006D60C1"/>
    <w:rsid w:val="006D6DA8"/>
    <w:rsid w:val="006D7B4D"/>
    <w:rsid w:val="006E1883"/>
    <w:rsid w:val="006E1948"/>
    <w:rsid w:val="00701A80"/>
    <w:rsid w:val="00701F32"/>
    <w:rsid w:val="00707281"/>
    <w:rsid w:val="00716B4E"/>
    <w:rsid w:val="007237AA"/>
    <w:rsid w:val="00730AC3"/>
    <w:rsid w:val="007346BF"/>
    <w:rsid w:val="007347DD"/>
    <w:rsid w:val="00734844"/>
    <w:rsid w:val="00734D22"/>
    <w:rsid w:val="00735E82"/>
    <w:rsid w:val="00741F7D"/>
    <w:rsid w:val="00744224"/>
    <w:rsid w:val="00752B36"/>
    <w:rsid w:val="0077481D"/>
    <w:rsid w:val="0077636A"/>
    <w:rsid w:val="00795D59"/>
    <w:rsid w:val="007A4E2C"/>
    <w:rsid w:val="007B0AC5"/>
    <w:rsid w:val="007B3A05"/>
    <w:rsid w:val="007B4BD9"/>
    <w:rsid w:val="007B7F4E"/>
    <w:rsid w:val="007C1EB4"/>
    <w:rsid w:val="007C20BE"/>
    <w:rsid w:val="007C2710"/>
    <w:rsid w:val="007C5BDF"/>
    <w:rsid w:val="007C5D9F"/>
    <w:rsid w:val="007F03DE"/>
    <w:rsid w:val="007F61D0"/>
    <w:rsid w:val="007F6550"/>
    <w:rsid w:val="00800CD9"/>
    <w:rsid w:val="00804232"/>
    <w:rsid w:val="0080594B"/>
    <w:rsid w:val="00806F0D"/>
    <w:rsid w:val="00811E9F"/>
    <w:rsid w:val="00822D47"/>
    <w:rsid w:val="00825AEA"/>
    <w:rsid w:val="00831B19"/>
    <w:rsid w:val="008323BA"/>
    <w:rsid w:val="0083247A"/>
    <w:rsid w:val="00840C62"/>
    <w:rsid w:val="00851C74"/>
    <w:rsid w:val="0085563B"/>
    <w:rsid w:val="00860C64"/>
    <w:rsid w:val="00883AD6"/>
    <w:rsid w:val="00884C3C"/>
    <w:rsid w:val="0088677F"/>
    <w:rsid w:val="008A4F30"/>
    <w:rsid w:val="008B19F8"/>
    <w:rsid w:val="008C5100"/>
    <w:rsid w:val="008D3800"/>
    <w:rsid w:val="008D5B5D"/>
    <w:rsid w:val="008E078F"/>
    <w:rsid w:val="008E74A6"/>
    <w:rsid w:val="0090672F"/>
    <w:rsid w:val="00921C8E"/>
    <w:rsid w:val="0093126C"/>
    <w:rsid w:val="00936503"/>
    <w:rsid w:val="0094587C"/>
    <w:rsid w:val="00946ED7"/>
    <w:rsid w:val="00954740"/>
    <w:rsid w:val="009606C1"/>
    <w:rsid w:val="00960B04"/>
    <w:rsid w:val="00964BC3"/>
    <w:rsid w:val="00967555"/>
    <w:rsid w:val="00971044"/>
    <w:rsid w:val="00972D5C"/>
    <w:rsid w:val="009A0521"/>
    <w:rsid w:val="009A0C10"/>
    <w:rsid w:val="009B2884"/>
    <w:rsid w:val="009B69EC"/>
    <w:rsid w:val="009C1BCB"/>
    <w:rsid w:val="009D65B4"/>
    <w:rsid w:val="009E1698"/>
    <w:rsid w:val="00A16161"/>
    <w:rsid w:val="00A172C1"/>
    <w:rsid w:val="00A220EA"/>
    <w:rsid w:val="00A23E79"/>
    <w:rsid w:val="00A2531D"/>
    <w:rsid w:val="00A277F5"/>
    <w:rsid w:val="00A32054"/>
    <w:rsid w:val="00A40C1E"/>
    <w:rsid w:val="00A579B6"/>
    <w:rsid w:val="00A60C16"/>
    <w:rsid w:val="00A6525E"/>
    <w:rsid w:val="00A7392F"/>
    <w:rsid w:val="00A94D2C"/>
    <w:rsid w:val="00A95569"/>
    <w:rsid w:val="00AA0D33"/>
    <w:rsid w:val="00AC0433"/>
    <w:rsid w:val="00AC0512"/>
    <w:rsid w:val="00AC1029"/>
    <w:rsid w:val="00AC2068"/>
    <w:rsid w:val="00AD6036"/>
    <w:rsid w:val="00AE3AF2"/>
    <w:rsid w:val="00AE41F7"/>
    <w:rsid w:val="00AE664E"/>
    <w:rsid w:val="00AF4E57"/>
    <w:rsid w:val="00AF5426"/>
    <w:rsid w:val="00B100F2"/>
    <w:rsid w:val="00B1332D"/>
    <w:rsid w:val="00B147D5"/>
    <w:rsid w:val="00B16FBE"/>
    <w:rsid w:val="00B23CB2"/>
    <w:rsid w:val="00B25E10"/>
    <w:rsid w:val="00B52B9D"/>
    <w:rsid w:val="00B544D1"/>
    <w:rsid w:val="00B54D31"/>
    <w:rsid w:val="00B56B63"/>
    <w:rsid w:val="00B575F9"/>
    <w:rsid w:val="00B60450"/>
    <w:rsid w:val="00B633E2"/>
    <w:rsid w:val="00B755B0"/>
    <w:rsid w:val="00B85921"/>
    <w:rsid w:val="00B8735B"/>
    <w:rsid w:val="00B910C3"/>
    <w:rsid w:val="00B92FE3"/>
    <w:rsid w:val="00B93314"/>
    <w:rsid w:val="00B96095"/>
    <w:rsid w:val="00BA14C8"/>
    <w:rsid w:val="00BA306B"/>
    <w:rsid w:val="00BA4A50"/>
    <w:rsid w:val="00BB467A"/>
    <w:rsid w:val="00BB4E7E"/>
    <w:rsid w:val="00BD4613"/>
    <w:rsid w:val="00BD78D5"/>
    <w:rsid w:val="00BE61E8"/>
    <w:rsid w:val="00BF132C"/>
    <w:rsid w:val="00BF300F"/>
    <w:rsid w:val="00C06B52"/>
    <w:rsid w:val="00C201C4"/>
    <w:rsid w:val="00C40592"/>
    <w:rsid w:val="00C40EB5"/>
    <w:rsid w:val="00C44348"/>
    <w:rsid w:val="00C525E1"/>
    <w:rsid w:val="00C52B44"/>
    <w:rsid w:val="00C611AB"/>
    <w:rsid w:val="00C70969"/>
    <w:rsid w:val="00C92D25"/>
    <w:rsid w:val="00CA0A90"/>
    <w:rsid w:val="00CA327E"/>
    <w:rsid w:val="00CA3350"/>
    <w:rsid w:val="00CA51E4"/>
    <w:rsid w:val="00CB707C"/>
    <w:rsid w:val="00CC0DDC"/>
    <w:rsid w:val="00CC14FF"/>
    <w:rsid w:val="00CD5121"/>
    <w:rsid w:val="00CE1424"/>
    <w:rsid w:val="00CE4200"/>
    <w:rsid w:val="00CF4844"/>
    <w:rsid w:val="00D06C16"/>
    <w:rsid w:val="00D07030"/>
    <w:rsid w:val="00D105C2"/>
    <w:rsid w:val="00D14CD5"/>
    <w:rsid w:val="00D20523"/>
    <w:rsid w:val="00D21320"/>
    <w:rsid w:val="00D2147C"/>
    <w:rsid w:val="00D21FE8"/>
    <w:rsid w:val="00D26B3D"/>
    <w:rsid w:val="00D27069"/>
    <w:rsid w:val="00D42919"/>
    <w:rsid w:val="00D50A5C"/>
    <w:rsid w:val="00D62A98"/>
    <w:rsid w:val="00D63A09"/>
    <w:rsid w:val="00D676F1"/>
    <w:rsid w:val="00D701E1"/>
    <w:rsid w:val="00D73166"/>
    <w:rsid w:val="00D80797"/>
    <w:rsid w:val="00D81BE6"/>
    <w:rsid w:val="00D947BF"/>
    <w:rsid w:val="00DA17B0"/>
    <w:rsid w:val="00DB75F0"/>
    <w:rsid w:val="00DC4D5E"/>
    <w:rsid w:val="00DC7877"/>
    <w:rsid w:val="00DD36D8"/>
    <w:rsid w:val="00DD5AC4"/>
    <w:rsid w:val="00DD61AC"/>
    <w:rsid w:val="00DD63C0"/>
    <w:rsid w:val="00DE1A14"/>
    <w:rsid w:val="00DE59E2"/>
    <w:rsid w:val="00DE6A7B"/>
    <w:rsid w:val="00DF02D1"/>
    <w:rsid w:val="00DF4882"/>
    <w:rsid w:val="00E00C54"/>
    <w:rsid w:val="00E07EC5"/>
    <w:rsid w:val="00E11D20"/>
    <w:rsid w:val="00E12288"/>
    <w:rsid w:val="00E23371"/>
    <w:rsid w:val="00E24207"/>
    <w:rsid w:val="00E2750A"/>
    <w:rsid w:val="00E33720"/>
    <w:rsid w:val="00E40D5C"/>
    <w:rsid w:val="00E4128E"/>
    <w:rsid w:val="00E41F13"/>
    <w:rsid w:val="00E429F1"/>
    <w:rsid w:val="00E53260"/>
    <w:rsid w:val="00E643EC"/>
    <w:rsid w:val="00E74651"/>
    <w:rsid w:val="00E751BB"/>
    <w:rsid w:val="00E858E0"/>
    <w:rsid w:val="00E87B38"/>
    <w:rsid w:val="00EA1F1B"/>
    <w:rsid w:val="00EA3056"/>
    <w:rsid w:val="00EA40BF"/>
    <w:rsid w:val="00EA5CF7"/>
    <w:rsid w:val="00EB019E"/>
    <w:rsid w:val="00EB4B10"/>
    <w:rsid w:val="00EC2070"/>
    <w:rsid w:val="00EC2FDA"/>
    <w:rsid w:val="00EC340C"/>
    <w:rsid w:val="00EC6516"/>
    <w:rsid w:val="00EC7AFA"/>
    <w:rsid w:val="00EF0F8B"/>
    <w:rsid w:val="00F0016B"/>
    <w:rsid w:val="00F00C85"/>
    <w:rsid w:val="00F05128"/>
    <w:rsid w:val="00F100CD"/>
    <w:rsid w:val="00F113AF"/>
    <w:rsid w:val="00F1469B"/>
    <w:rsid w:val="00F161A3"/>
    <w:rsid w:val="00F23058"/>
    <w:rsid w:val="00F27540"/>
    <w:rsid w:val="00F41C45"/>
    <w:rsid w:val="00F42BFF"/>
    <w:rsid w:val="00F50EF5"/>
    <w:rsid w:val="00F5141A"/>
    <w:rsid w:val="00F64A9D"/>
    <w:rsid w:val="00F650C9"/>
    <w:rsid w:val="00F65BC5"/>
    <w:rsid w:val="00F72B70"/>
    <w:rsid w:val="00F75BAF"/>
    <w:rsid w:val="00F94121"/>
    <w:rsid w:val="00FA04A6"/>
    <w:rsid w:val="00FA3E51"/>
    <w:rsid w:val="00FA6FAC"/>
    <w:rsid w:val="00FB5646"/>
    <w:rsid w:val="00FB624E"/>
    <w:rsid w:val="00FB70A4"/>
    <w:rsid w:val="00FB7C37"/>
    <w:rsid w:val="00FD467C"/>
    <w:rsid w:val="00FE0C61"/>
    <w:rsid w:val="00FE0D47"/>
    <w:rsid w:val="00FE1EB4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4B7328D-1EB6-41B3-8C32-2F83246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4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9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B1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19F8"/>
    <w:rPr>
      <w:kern w:val="2"/>
      <w:sz w:val="21"/>
    </w:rPr>
  </w:style>
  <w:style w:type="paragraph" w:styleId="a6">
    <w:name w:val="footer"/>
    <w:basedOn w:val="a"/>
    <w:link w:val="a7"/>
    <w:rsid w:val="008B1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19F8"/>
    <w:rPr>
      <w:kern w:val="2"/>
      <w:sz w:val="21"/>
    </w:rPr>
  </w:style>
  <w:style w:type="paragraph" w:styleId="a8">
    <w:name w:val="Date"/>
    <w:basedOn w:val="a"/>
    <w:next w:val="a"/>
    <w:link w:val="a9"/>
    <w:rsid w:val="00F1469B"/>
  </w:style>
  <w:style w:type="character" w:customStyle="1" w:styleId="a9">
    <w:name w:val="日付 (文字)"/>
    <w:basedOn w:val="a0"/>
    <w:link w:val="a8"/>
    <w:rsid w:val="00F1469B"/>
    <w:rPr>
      <w:kern w:val="2"/>
      <w:sz w:val="21"/>
    </w:rPr>
  </w:style>
  <w:style w:type="paragraph" w:customStyle="1" w:styleId="Default">
    <w:name w:val="Default"/>
    <w:rsid w:val="000D3A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rsid w:val="00381C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531D"/>
    <w:pPr>
      <w:ind w:leftChars="400" w:left="840"/>
    </w:pPr>
  </w:style>
  <w:style w:type="character" w:styleId="ac">
    <w:name w:val="FollowedHyperlink"/>
    <w:basedOn w:val="a0"/>
    <w:rsid w:val="00276BBA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AE41F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hiroshima.lg.jp/soshiki/54/kaigo-syogukaizensienhojokin20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80B3-3521-4BCA-97E6-E190E72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　　日</vt:lpstr>
      <vt:lpstr>平成２０年５月　　日</vt:lpstr>
    </vt:vector>
  </TitlesOfParts>
  <Company>広島県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　　日</dc:title>
  <dc:creator>広島県</dc:creator>
  <cp:lastModifiedBy>平田 恵才</cp:lastModifiedBy>
  <cp:revision>79</cp:revision>
  <cp:lastPrinted>2020-07-23T00:51:00Z</cp:lastPrinted>
  <dcterms:created xsi:type="dcterms:W3CDTF">2020-07-22T04:26:00Z</dcterms:created>
  <dcterms:modified xsi:type="dcterms:W3CDTF">2024-03-11T00:22:00Z</dcterms:modified>
</cp:coreProperties>
</file>